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388F0" w14:textId="0ECB264A" w:rsidR="00A07656" w:rsidRDefault="00A07656" w:rsidP="00A07656">
      <w:r>
        <w:t xml:space="preserve">Name: ____________________________________________________________ Level A, Unit 1: </w:t>
      </w:r>
      <w:r w:rsidR="00917D2E">
        <w:t>Page 3</w:t>
      </w:r>
    </w:p>
    <w:p w14:paraId="53991B34" w14:textId="77777777" w:rsidR="00A07656" w:rsidRDefault="00A07656" w:rsidP="00A07656">
      <w:r>
        <w:t>Choose the answer that best completes the sentence or answers the question.</w:t>
      </w:r>
    </w:p>
    <w:p w14:paraId="3F0DD54A" w14:textId="77777777" w:rsidR="00A07656" w:rsidRDefault="00A07656" w:rsidP="00A07656">
      <w:pPr>
        <w:sectPr w:rsidR="00A07656" w:rsidSect="00A0765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B586B0" w14:textId="3036BD6D" w:rsidR="00A07656" w:rsidRDefault="00A07656" w:rsidP="00A07656">
      <w:r>
        <w:t>1. As a flock of geese flies away, it does what?</w:t>
      </w:r>
    </w:p>
    <w:p w14:paraId="55FCDDE3" w14:textId="77777777" w:rsidR="00A07656" w:rsidRDefault="00A07656" w:rsidP="00A07656">
      <w:pPr>
        <w:spacing w:after="0"/>
        <w:ind w:left="360"/>
      </w:pPr>
      <w:r>
        <w:t>A irks</w:t>
      </w:r>
    </w:p>
    <w:p w14:paraId="60D92009" w14:textId="77777777" w:rsidR="00A07656" w:rsidRDefault="00A07656" w:rsidP="00A07656">
      <w:pPr>
        <w:spacing w:after="0"/>
        <w:ind w:left="360"/>
      </w:pPr>
      <w:r>
        <w:t>B forsakes</w:t>
      </w:r>
    </w:p>
    <w:p w14:paraId="04AED98E" w14:textId="77777777" w:rsidR="00A07656" w:rsidRDefault="00A07656" w:rsidP="00A07656">
      <w:pPr>
        <w:spacing w:after="0"/>
        <w:ind w:left="360"/>
      </w:pPr>
      <w:r>
        <w:t>C recedes</w:t>
      </w:r>
    </w:p>
    <w:p w14:paraId="42DCDFB9" w14:textId="77777777" w:rsidR="00A07656" w:rsidRDefault="00A07656" w:rsidP="00A07656">
      <w:pPr>
        <w:spacing w:after="0"/>
        <w:ind w:left="360"/>
      </w:pPr>
      <w:r>
        <w:t>D douses</w:t>
      </w:r>
    </w:p>
    <w:p w14:paraId="278F44E8" w14:textId="77777777" w:rsidR="00A07656" w:rsidRDefault="00A07656" w:rsidP="00A07656"/>
    <w:p w14:paraId="2E7F8C75" w14:textId="116D4225" w:rsidR="00A07656" w:rsidRDefault="00A07656" w:rsidP="00A07656">
      <w:r>
        <w:t>2. Another word for annoy is</w:t>
      </w:r>
    </w:p>
    <w:p w14:paraId="6E3C2C95" w14:textId="77777777" w:rsidR="00A07656" w:rsidRDefault="00A07656" w:rsidP="00A07656">
      <w:pPr>
        <w:spacing w:after="0"/>
        <w:ind w:left="360"/>
      </w:pPr>
      <w:r>
        <w:t>A irk</w:t>
      </w:r>
    </w:p>
    <w:p w14:paraId="1587464B" w14:textId="77777777" w:rsidR="00A07656" w:rsidRDefault="00A07656" w:rsidP="00A07656">
      <w:pPr>
        <w:spacing w:after="0"/>
        <w:ind w:left="360"/>
      </w:pPr>
      <w:r>
        <w:t xml:space="preserve">B </w:t>
      </w:r>
      <w:proofErr w:type="gramStart"/>
      <w:r>
        <w:t>denounce</w:t>
      </w:r>
      <w:proofErr w:type="gramEnd"/>
    </w:p>
    <w:p w14:paraId="01A06FF6" w14:textId="77777777" w:rsidR="00A07656" w:rsidRDefault="00A07656" w:rsidP="00A07656">
      <w:pPr>
        <w:spacing w:after="0"/>
        <w:ind w:left="360"/>
      </w:pPr>
      <w:r>
        <w:t>C dispatch</w:t>
      </w:r>
    </w:p>
    <w:p w14:paraId="02F3D323" w14:textId="185BE184" w:rsidR="00A07656" w:rsidRDefault="00A07656" w:rsidP="00A07656">
      <w:pPr>
        <w:spacing w:after="0"/>
        <w:ind w:left="360"/>
      </w:pPr>
      <w:r>
        <w:t xml:space="preserve">D </w:t>
      </w:r>
      <w:proofErr w:type="gramStart"/>
      <w:r>
        <w:t>recede</w:t>
      </w:r>
      <w:proofErr w:type="gramEnd"/>
    </w:p>
    <w:p w14:paraId="17E753B5" w14:textId="77777777" w:rsidR="00A07656" w:rsidRDefault="00A07656" w:rsidP="00A07656">
      <w:pPr>
        <w:spacing w:after="0"/>
        <w:ind w:left="360"/>
      </w:pPr>
    </w:p>
    <w:p w14:paraId="72F36EF8" w14:textId="77777777" w:rsidR="00A07656" w:rsidRDefault="00A07656" w:rsidP="00A07656">
      <w:pPr>
        <w:spacing w:after="0"/>
      </w:pPr>
    </w:p>
    <w:p w14:paraId="782189BB" w14:textId="77777777" w:rsidR="00A07656" w:rsidRDefault="00A07656" w:rsidP="00A07656">
      <w:pPr>
        <w:spacing w:after="0"/>
      </w:pPr>
    </w:p>
    <w:p w14:paraId="5EF7A3FB" w14:textId="7FF51487" w:rsidR="00A07656" w:rsidRDefault="00A07656" w:rsidP="00A07656">
      <w:pPr>
        <w:spacing w:after="0"/>
      </w:pPr>
      <w:r>
        <w:t>3. If an electronic file has been reduced in size, it</w:t>
      </w:r>
    </w:p>
    <w:p w14:paraId="5D5AB759" w14:textId="77777777" w:rsidR="00A07656" w:rsidRDefault="00A07656" w:rsidP="00A07656">
      <w:pPr>
        <w:spacing w:after="0"/>
      </w:pPr>
      <w:r>
        <w:t>has been</w:t>
      </w:r>
    </w:p>
    <w:p w14:paraId="5B39A171" w14:textId="77777777" w:rsidR="00A07656" w:rsidRDefault="00A07656" w:rsidP="00A07656">
      <w:pPr>
        <w:spacing w:after="0"/>
      </w:pPr>
    </w:p>
    <w:p w14:paraId="7C38B6C8" w14:textId="2082F68F" w:rsidR="00A07656" w:rsidRDefault="00A07656" w:rsidP="00A07656">
      <w:pPr>
        <w:spacing w:after="0"/>
        <w:ind w:left="360"/>
      </w:pPr>
      <w:proofErr w:type="gramStart"/>
      <w:r>
        <w:t>A</w:t>
      </w:r>
      <w:proofErr w:type="gramEnd"/>
      <w:r>
        <w:t xml:space="preserve"> irked</w:t>
      </w:r>
    </w:p>
    <w:p w14:paraId="26C9149D" w14:textId="77777777" w:rsidR="00A07656" w:rsidRDefault="00A07656" w:rsidP="00A07656">
      <w:pPr>
        <w:spacing w:after="0"/>
        <w:ind w:left="360"/>
      </w:pPr>
      <w:r>
        <w:t>B compressed</w:t>
      </w:r>
    </w:p>
    <w:p w14:paraId="0B288B8D" w14:textId="77777777" w:rsidR="00A07656" w:rsidRDefault="00A07656" w:rsidP="00A07656">
      <w:pPr>
        <w:spacing w:after="0"/>
        <w:ind w:left="360"/>
      </w:pPr>
      <w:r>
        <w:t>C dispatched</w:t>
      </w:r>
    </w:p>
    <w:p w14:paraId="2D7E62C3" w14:textId="77777777" w:rsidR="00A07656" w:rsidRDefault="00A07656" w:rsidP="00A07656">
      <w:pPr>
        <w:spacing w:after="0"/>
        <w:ind w:left="360"/>
      </w:pPr>
      <w:r>
        <w:t>D besieged</w:t>
      </w:r>
    </w:p>
    <w:p w14:paraId="3C9A6AB8" w14:textId="77777777" w:rsidR="00A07656" w:rsidRDefault="00A07656" w:rsidP="00A07656"/>
    <w:p w14:paraId="649F91B4" w14:textId="0BF12162" w:rsidR="00A07656" w:rsidRDefault="00A07656" w:rsidP="00A07656">
      <w:r>
        <w:t>4. Which of the following is the opposite of tiny?</w:t>
      </w:r>
    </w:p>
    <w:p w14:paraId="58A58F70" w14:textId="77777777" w:rsidR="00A07656" w:rsidRDefault="00A07656" w:rsidP="00A07656">
      <w:pPr>
        <w:spacing w:after="0"/>
        <w:ind w:left="360"/>
      </w:pPr>
      <w:r>
        <w:t>A gainful</w:t>
      </w:r>
    </w:p>
    <w:p w14:paraId="627CAEDA" w14:textId="77777777" w:rsidR="00A07656" w:rsidRDefault="00A07656" w:rsidP="00A07656">
      <w:pPr>
        <w:spacing w:after="0"/>
        <w:ind w:left="360"/>
      </w:pPr>
      <w:r>
        <w:t>B instantaneous</w:t>
      </w:r>
    </w:p>
    <w:p w14:paraId="644CC200" w14:textId="77777777" w:rsidR="00A07656" w:rsidRDefault="00A07656" w:rsidP="00A07656">
      <w:pPr>
        <w:spacing w:after="0"/>
        <w:ind w:left="360"/>
      </w:pPr>
      <w:r>
        <w:t>C famished</w:t>
      </w:r>
    </w:p>
    <w:p w14:paraId="2480CD68" w14:textId="496C46CC" w:rsidR="00A07656" w:rsidRDefault="00A07656" w:rsidP="00A07656">
      <w:pPr>
        <w:spacing w:after="0"/>
        <w:ind w:left="360"/>
        <w:sectPr w:rsidR="00A07656" w:rsidSect="00A076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>D immense</w:t>
      </w:r>
    </w:p>
    <w:p w14:paraId="25C43BF2" w14:textId="667B87BF" w:rsidR="00A07656" w:rsidRDefault="00A07656" w:rsidP="00A07656">
      <w:pPr>
        <w:spacing w:after="0"/>
      </w:pPr>
      <w:r>
        <w:t>My friend David is an excellent ice skater, and he is always trying to get me to learn to skate. I, on the other</w:t>
      </w:r>
      <w:r w:rsidR="00621875">
        <w:t xml:space="preserve"> </w:t>
      </w:r>
      <w:r>
        <w:t>hand, could never imagine going out on the ice on a pair of thin blades and had nothing but misgivings</w:t>
      </w:r>
      <w:r w:rsidR="00621875">
        <w:t xml:space="preserve"> </w:t>
      </w:r>
      <w:r>
        <w:t>whenever the subject came up. Then, one day about a month ago, David asked me if I really wanted to be</w:t>
      </w:r>
      <w:r w:rsidR="00621875">
        <w:t xml:space="preserve"> </w:t>
      </w:r>
      <w:r>
        <w:t>besieged by fear and doubt all my life, or if I was finally ready to give skating a try. Even though I understood</w:t>
      </w:r>
      <w:r w:rsidR="00621875">
        <w:t xml:space="preserve"> </w:t>
      </w:r>
      <w:r>
        <w:t xml:space="preserve">his point, I tried to look for excuses. </w:t>
      </w:r>
      <w:proofErr w:type="gramStart"/>
      <w:r>
        <w:t>First</w:t>
      </w:r>
      <w:proofErr w:type="gramEnd"/>
      <w:r>
        <w:t xml:space="preserve"> I claimed that I did not have the proper apparel. In response,</w:t>
      </w:r>
      <w:r w:rsidR="00621875">
        <w:t xml:space="preserve"> </w:t>
      </w:r>
      <w:r>
        <w:t>David said that I could wear my normal winter clothes. Then I insisted that I was physically inept and would</w:t>
      </w:r>
      <w:r w:rsidR="00621875">
        <w:t xml:space="preserve"> </w:t>
      </w:r>
      <w:r>
        <w:t>move like an oaf on the ice. David assured me that lots of people feel that way at first. Finally, I agreed to go</w:t>
      </w:r>
      <w:r w:rsidR="00621875">
        <w:t xml:space="preserve"> </w:t>
      </w:r>
      <w:r>
        <w:t>to the rink with him. I’m now happy to report that even though my breakthrough was not quite</w:t>
      </w:r>
      <w:r w:rsidR="00621875">
        <w:t xml:space="preserve"> </w:t>
      </w:r>
      <w:r>
        <w:t>instantaneous, I have managed, over the last few weeks, to become a good beginning skater.</w:t>
      </w:r>
    </w:p>
    <w:p w14:paraId="5C98C0FA" w14:textId="77777777" w:rsidR="00A07656" w:rsidRDefault="00A07656" w:rsidP="00A07656"/>
    <w:p w14:paraId="2EC80BE3" w14:textId="77777777" w:rsidR="00A07656" w:rsidRDefault="00A07656" w:rsidP="00A07656">
      <w:pPr>
        <w:sectPr w:rsidR="00A07656" w:rsidSect="00A076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43C8CC0" w14:textId="6B3015FA" w:rsidR="00A07656" w:rsidRDefault="00A07656" w:rsidP="00A07656">
      <w:r>
        <w:t>5. If you have misgivings (line 2), you feel</w:t>
      </w:r>
    </w:p>
    <w:p w14:paraId="51F099C9" w14:textId="77777777" w:rsidR="00A07656" w:rsidRDefault="00A07656" w:rsidP="00A07656">
      <w:pPr>
        <w:spacing w:after="0"/>
      </w:pPr>
      <w:r>
        <w:t>A confident</w:t>
      </w:r>
    </w:p>
    <w:p w14:paraId="16488D90" w14:textId="77777777" w:rsidR="00A07656" w:rsidRDefault="00A07656" w:rsidP="00A07656">
      <w:pPr>
        <w:spacing w:after="0"/>
      </w:pPr>
      <w:r>
        <w:t>B indifferent</w:t>
      </w:r>
    </w:p>
    <w:p w14:paraId="786B831C" w14:textId="77777777" w:rsidR="00A07656" w:rsidRDefault="00A07656" w:rsidP="00A07656">
      <w:pPr>
        <w:spacing w:after="0"/>
      </w:pPr>
      <w:r>
        <w:t>C worried</w:t>
      </w:r>
    </w:p>
    <w:p w14:paraId="4F91B30C" w14:textId="77777777" w:rsidR="00A07656" w:rsidRDefault="00A07656" w:rsidP="00A07656">
      <w:pPr>
        <w:spacing w:after="0"/>
      </w:pPr>
      <w:r>
        <w:t>D angry</w:t>
      </w:r>
    </w:p>
    <w:p w14:paraId="389E5C06" w14:textId="77777777" w:rsidR="00A07656" w:rsidRDefault="00A07656" w:rsidP="00A07656"/>
    <w:p w14:paraId="238EA02A" w14:textId="794AAA74" w:rsidR="00A07656" w:rsidRDefault="00A07656" w:rsidP="00A07656">
      <w:r>
        <w:t>6. To be besieged (line 4) by something is to be</w:t>
      </w:r>
    </w:p>
    <w:p w14:paraId="31A325B4" w14:textId="77777777" w:rsidR="00A07656" w:rsidRDefault="00A07656" w:rsidP="00A07656">
      <w:pPr>
        <w:spacing w:after="0"/>
      </w:pPr>
      <w:proofErr w:type="gramStart"/>
      <w:r>
        <w:t>A</w:t>
      </w:r>
      <w:proofErr w:type="gramEnd"/>
      <w:r>
        <w:t xml:space="preserve"> overlooked by it</w:t>
      </w:r>
    </w:p>
    <w:p w14:paraId="5AEA37F1" w14:textId="77777777" w:rsidR="00A07656" w:rsidRDefault="00A07656" w:rsidP="00A07656">
      <w:pPr>
        <w:spacing w:after="0"/>
      </w:pPr>
      <w:r>
        <w:t>B transformed by it</w:t>
      </w:r>
    </w:p>
    <w:p w14:paraId="6670F250" w14:textId="77777777" w:rsidR="00A07656" w:rsidRDefault="00A07656" w:rsidP="00A07656">
      <w:pPr>
        <w:spacing w:after="0"/>
      </w:pPr>
      <w:r>
        <w:t>C destroyed by it</w:t>
      </w:r>
    </w:p>
    <w:p w14:paraId="160CD822" w14:textId="77777777" w:rsidR="00A07656" w:rsidRDefault="00A07656" w:rsidP="00A07656">
      <w:pPr>
        <w:spacing w:after="0"/>
      </w:pPr>
      <w:r>
        <w:t>D hounded by it</w:t>
      </w:r>
    </w:p>
    <w:p w14:paraId="291BD25B" w14:textId="77777777" w:rsidR="00A07656" w:rsidRDefault="00A07656" w:rsidP="00A07656"/>
    <w:p w14:paraId="05CC4781" w14:textId="407A264B" w:rsidR="00A07656" w:rsidRDefault="00A07656" w:rsidP="00A07656">
      <w:r>
        <w:t>7. In line 5, apparel means</w:t>
      </w:r>
    </w:p>
    <w:p w14:paraId="08DFC75B" w14:textId="77777777" w:rsidR="00A07656" w:rsidRDefault="00A07656" w:rsidP="00A07656">
      <w:pPr>
        <w:spacing w:after="0"/>
      </w:pPr>
      <w:r>
        <w:t>A training</w:t>
      </w:r>
    </w:p>
    <w:p w14:paraId="0BEF96F9" w14:textId="77777777" w:rsidR="00A07656" w:rsidRDefault="00A07656" w:rsidP="00A07656">
      <w:pPr>
        <w:spacing w:after="0"/>
      </w:pPr>
      <w:r>
        <w:t>B equipment</w:t>
      </w:r>
    </w:p>
    <w:p w14:paraId="017F88AE" w14:textId="77777777" w:rsidR="00A07656" w:rsidRDefault="00A07656" w:rsidP="00A07656">
      <w:pPr>
        <w:spacing w:after="0"/>
      </w:pPr>
      <w:r>
        <w:t>C attire</w:t>
      </w:r>
    </w:p>
    <w:p w14:paraId="14AB33DC" w14:textId="77777777" w:rsidR="00A07656" w:rsidRDefault="00A07656" w:rsidP="00A07656">
      <w:pPr>
        <w:spacing w:after="0"/>
      </w:pPr>
      <w:r>
        <w:t>D attitude</w:t>
      </w:r>
    </w:p>
    <w:p w14:paraId="064B39A6" w14:textId="77777777" w:rsidR="00621875" w:rsidRDefault="00621875" w:rsidP="00A07656">
      <w:pPr>
        <w:spacing w:after="0"/>
      </w:pPr>
    </w:p>
    <w:p w14:paraId="06F13EB1" w14:textId="2C139516" w:rsidR="00A07656" w:rsidRDefault="00A07656" w:rsidP="00A07656">
      <w:pPr>
        <w:spacing w:after="0"/>
      </w:pPr>
      <w:r>
        <w:t>8. Which of the following words could not be used</w:t>
      </w:r>
    </w:p>
    <w:p w14:paraId="6FFEBB04" w14:textId="77777777" w:rsidR="00A07656" w:rsidRDefault="00A07656" w:rsidP="00A07656">
      <w:pPr>
        <w:spacing w:after="0"/>
      </w:pPr>
      <w:r>
        <w:t>to replace inept (line 6)?</w:t>
      </w:r>
    </w:p>
    <w:p w14:paraId="1A597F2E" w14:textId="77777777" w:rsidR="00A07656" w:rsidRDefault="00A07656" w:rsidP="00A07656">
      <w:pPr>
        <w:spacing w:after="0"/>
      </w:pPr>
      <w:r>
        <w:t>A clumsy</w:t>
      </w:r>
    </w:p>
    <w:p w14:paraId="7670C72C" w14:textId="77777777" w:rsidR="00A07656" w:rsidRDefault="00A07656" w:rsidP="00A07656">
      <w:pPr>
        <w:spacing w:after="0"/>
      </w:pPr>
      <w:r>
        <w:t>B adroit</w:t>
      </w:r>
    </w:p>
    <w:p w14:paraId="5F95DD6A" w14:textId="77777777" w:rsidR="00A07656" w:rsidRDefault="00A07656" w:rsidP="00A07656">
      <w:pPr>
        <w:spacing w:after="0"/>
      </w:pPr>
      <w:r>
        <w:t>C incompetent</w:t>
      </w:r>
    </w:p>
    <w:p w14:paraId="135C2438" w14:textId="77777777" w:rsidR="00A07656" w:rsidRDefault="00A07656" w:rsidP="00A07656">
      <w:pPr>
        <w:spacing w:after="0"/>
      </w:pPr>
      <w:r>
        <w:t>D unskilled</w:t>
      </w:r>
    </w:p>
    <w:p w14:paraId="33D8A0C8" w14:textId="77777777" w:rsidR="00A07656" w:rsidRDefault="00A07656" w:rsidP="00A07656"/>
    <w:p w14:paraId="50E643B9" w14:textId="7F81DBC2" w:rsidR="00A07656" w:rsidRDefault="00A07656" w:rsidP="00A07656">
      <w:r>
        <w:t>9. In line 7, oaf means</w:t>
      </w:r>
    </w:p>
    <w:p w14:paraId="2CC0DFB5" w14:textId="77777777" w:rsidR="00A07656" w:rsidRDefault="00A07656" w:rsidP="00A07656">
      <w:pPr>
        <w:spacing w:after="0"/>
      </w:pPr>
      <w:r>
        <w:t>A dancer</w:t>
      </w:r>
    </w:p>
    <w:p w14:paraId="7E52F1E0" w14:textId="77777777" w:rsidR="00A07656" w:rsidRDefault="00A07656" w:rsidP="00A07656">
      <w:pPr>
        <w:spacing w:after="0"/>
      </w:pPr>
      <w:r>
        <w:t>B athlete</w:t>
      </w:r>
    </w:p>
    <w:p w14:paraId="4F161762" w14:textId="77777777" w:rsidR="00A07656" w:rsidRDefault="00A07656" w:rsidP="00A07656">
      <w:pPr>
        <w:spacing w:after="0"/>
      </w:pPr>
      <w:r>
        <w:t>C truck</w:t>
      </w:r>
    </w:p>
    <w:p w14:paraId="1D8BF1EE" w14:textId="77777777" w:rsidR="00A07656" w:rsidRDefault="00A07656" w:rsidP="00A07656">
      <w:pPr>
        <w:spacing w:after="0"/>
      </w:pPr>
      <w:r>
        <w:t>D clod</w:t>
      </w:r>
    </w:p>
    <w:p w14:paraId="2DBF8787" w14:textId="77777777" w:rsidR="00A07656" w:rsidRDefault="00A07656" w:rsidP="00A07656">
      <w:pPr>
        <w:spacing w:after="0"/>
      </w:pPr>
    </w:p>
    <w:p w14:paraId="1CCCFD72" w14:textId="48D4FB75" w:rsidR="00A07656" w:rsidRDefault="00A07656" w:rsidP="00A07656">
      <w:pPr>
        <w:spacing w:after="0"/>
      </w:pPr>
      <w:r>
        <w:t>10. Which of the following could be used to replace</w:t>
      </w:r>
    </w:p>
    <w:p w14:paraId="7F23CAEA" w14:textId="77777777" w:rsidR="00A07656" w:rsidRDefault="00A07656" w:rsidP="00A07656">
      <w:pPr>
        <w:spacing w:after="0"/>
      </w:pPr>
      <w:r>
        <w:t>instantaneous (line 9)?</w:t>
      </w:r>
    </w:p>
    <w:p w14:paraId="1B2C5E4F" w14:textId="77777777" w:rsidR="00A07656" w:rsidRDefault="00A07656" w:rsidP="00A07656">
      <w:pPr>
        <w:spacing w:after="0"/>
      </w:pPr>
      <w:proofErr w:type="spellStart"/>
      <w:proofErr w:type="gramStart"/>
      <w:r>
        <w:t>A</w:t>
      </w:r>
      <w:proofErr w:type="spellEnd"/>
      <w:proofErr w:type="gramEnd"/>
      <w:r>
        <w:t xml:space="preserve"> immediate</w:t>
      </w:r>
    </w:p>
    <w:p w14:paraId="102AB460" w14:textId="77777777" w:rsidR="00A07656" w:rsidRDefault="00A07656" w:rsidP="00A07656">
      <w:pPr>
        <w:spacing w:after="0"/>
      </w:pPr>
      <w:r>
        <w:t>B successful</w:t>
      </w:r>
    </w:p>
    <w:p w14:paraId="515678C7" w14:textId="77777777" w:rsidR="00A07656" w:rsidRDefault="00A07656" w:rsidP="00A07656">
      <w:pPr>
        <w:spacing w:after="0"/>
      </w:pPr>
      <w:r>
        <w:t>C gradual</w:t>
      </w:r>
    </w:p>
    <w:p w14:paraId="0C99B52C" w14:textId="6F8664DE" w:rsidR="00A07656" w:rsidRDefault="00A07656" w:rsidP="00A07656">
      <w:pPr>
        <w:spacing w:after="0"/>
        <w:sectPr w:rsidR="00A07656" w:rsidSect="00A076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>D noticeabl</w:t>
      </w:r>
      <w:r w:rsidR="00621875">
        <w:t>e</w:t>
      </w:r>
    </w:p>
    <w:p w14:paraId="01104224" w14:textId="5BB27EBA" w:rsidR="00582B1B" w:rsidRDefault="00582B1B" w:rsidP="00A07656"/>
    <w:sectPr w:rsidR="00582B1B" w:rsidSect="0062187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56"/>
    <w:rsid w:val="00582B1B"/>
    <w:rsid w:val="005E292E"/>
    <w:rsid w:val="00621875"/>
    <w:rsid w:val="00917D2E"/>
    <w:rsid w:val="00A07656"/>
    <w:rsid w:val="00F9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E43DA"/>
  <w15:chartTrackingRefBased/>
  <w15:docId w15:val="{2230BD24-2C20-405C-8552-4E469AAE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F39F596F14840BC14B7AE465CB057" ma:contentTypeVersion="2" ma:contentTypeDescription="Create a new document." ma:contentTypeScope="" ma:versionID="8304b0e216a04bc19795e2589b1e7f43">
  <xsd:schema xmlns:xsd="http://www.w3.org/2001/XMLSchema" xmlns:xs="http://www.w3.org/2001/XMLSchema" xmlns:p="http://schemas.microsoft.com/office/2006/metadata/properties" xmlns:ns3="0b8bbb08-a1de-4370-ae7c-9128be70affb" targetNamespace="http://schemas.microsoft.com/office/2006/metadata/properties" ma:root="true" ma:fieldsID="d87d9b1e4c5c72306865abce6455c1b1" ns3:_="">
    <xsd:import namespace="0b8bbb08-a1de-4370-ae7c-9128be70af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bbb08-a1de-4370-ae7c-9128be70a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8BD2-D9A4-43B6-A2FF-D018A14DE41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0b8bbb08-a1de-4370-ae7c-9128be70affb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649D69-44F6-43D0-A8BC-DBEFC20876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79C5D5-0E19-4CBE-9A38-6E8C69556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bbb08-a1de-4370-ae7c-9128be70a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59855E-78C9-44B9-8409-0DC5DA8F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Donahoe</dc:creator>
  <cp:keywords/>
  <dc:description/>
  <cp:lastModifiedBy>Suzanne Donahoe</cp:lastModifiedBy>
  <cp:revision>3</cp:revision>
  <dcterms:created xsi:type="dcterms:W3CDTF">2020-05-01T06:42:00Z</dcterms:created>
  <dcterms:modified xsi:type="dcterms:W3CDTF">2020-05-0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F39F596F14840BC14B7AE465CB057</vt:lpwstr>
  </property>
</Properties>
</file>